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739766EC" w14:textId="427E0A95" w:rsidR="00DC5D6D" w:rsidRDefault="00634F0D" w:rsidP="00634F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DAY, </w:t>
      </w:r>
      <w:r w:rsidR="00C403A1">
        <w:rPr>
          <w:sz w:val="28"/>
          <w:szCs w:val="28"/>
        </w:rPr>
        <w:t>December 12,</w:t>
      </w:r>
      <w:r w:rsidR="00052A16">
        <w:rPr>
          <w:sz w:val="28"/>
          <w:szCs w:val="28"/>
        </w:rPr>
        <w:t xml:space="preserve"> 2022</w:t>
      </w:r>
    </w:p>
    <w:p w14:paraId="12545A2F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34E8D09B" w:rsidR="00165244" w:rsidRDefault="00DC5D6D" w:rsidP="00D87E86">
      <w:r w:rsidRPr="003644F0">
        <w:t xml:space="preserve">1. </w:t>
      </w:r>
      <w:r w:rsidR="00D87E86">
        <w:t xml:space="preserve">   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BDD6B04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000B33E5" w14:textId="5FF3E862" w:rsidR="00165244" w:rsidRDefault="00CD7553" w:rsidP="00A449F7">
      <w:r>
        <w:tab/>
        <w:t xml:space="preserve">         Pledge of Allegiance</w:t>
      </w:r>
    </w:p>
    <w:p w14:paraId="48D281A0" w14:textId="77777777" w:rsidR="00165244" w:rsidRDefault="00165244" w:rsidP="00A449F7"/>
    <w:p w14:paraId="4EC3C220" w14:textId="33E64026" w:rsidR="008665B6" w:rsidRDefault="000B6470" w:rsidP="00A449F7">
      <w:r>
        <w:t>2</w:t>
      </w:r>
      <w:r w:rsidR="00165244">
        <w:t xml:space="preserve">.  </w:t>
      </w:r>
      <w:r w:rsidR="008665B6">
        <w:t xml:space="preserve">Approve Agenda </w:t>
      </w:r>
      <w:r w:rsidR="00CB2403">
        <w:t xml:space="preserve">for </w:t>
      </w:r>
      <w:r w:rsidR="00C403A1">
        <w:t>12/12</w:t>
      </w:r>
      <w:r w:rsidR="00894F1E">
        <w:t>/</w:t>
      </w:r>
      <w:r w:rsidR="006F6B6A">
        <w:t>2022</w:t>
      </w:r>
    </w:p>
    <w:p w14:paraId="46FB156C" w14:textId="77777777" w:rsidR="00B54E8F" w:rsidRDefault="00B54E8F" w:rsidP="00A449F7"/>
    <w:p w14:paraId="3A9E14AC" w14:textId="676AC715" w:rsidR="00213C09" w:rsidRDefault="000B6470" w:rsidP="00213C09">
      <w:r>
        <w:t>3</w:t>
      </w:r>
      <w:r w:rsidR="008665B6">
        <w:t>.</w:t>
      </w:r>
      <w:r w:rsidR="00B54E8F">
        <w:t xml:space="preserve"> </w:t>
      </w:r>
      <w:r w:rsidR="00CB6D5F">
        <w:t xml:space="preserve">Approve minutes </w:t>
      </w:r>
      <w:r w:rsidR="009F473F">
        <w:t xml:space="preserve">from </w:t>
      </w:r>
      <w:r w:rsidR="00C403A1">
        <w:t>November 7 and December 4, 2022</w:t>
      </w:r>
      <w:r w:rsidR="00894F1E">
        <w:t xml:space="preserve"> meeting</w:t>
      </w:r>
      <w:r w:rsidR="00C403A1">
        <w:t>s</w:t>
      </w:r>
    </w:p>
    <w:p w14:paraId="0B28AEF6" w14:textId="77777777" w:rsidR="008665B6" w:rsidRDefault="008665B6" w:rsidP="00FC0A40"/>
    <w:p w14:paraId="32CCD5C1" w14:textId="1CEAC306" w:rsidR="008665B6" w:rsidRDefault="005814E9" w:rsidP="00FC0A40">
      <w:r>
        <w:t>4</w:t>
      </w:r>
      <w:r w:rsidR="008665B6">
        <w:t>.  Public Comments</w:t>
      </w:r>
    </w:p>
    <w:p w14:paraId="77312467" w14:textId="77777777" w:rsidR="00FC0A40" w:rsidRDefault="00FC0A40" w:rsidP="00FC0A40"/>
    <w:p w14:paraId="783FDB81" w14:textId="37B47F33" w:rsidR="008D1D89" w:rsidRDefault="005814E9" w:rsidP="00FC0A40">
      <w:r>
        <w:t>5</w:t>
      </w:r>
      <w:r w:rsidR="00DD4409">
        <w:t xml:space="preserve">. </w:t>
      </w:r>
      <w:r w:rsidR="004903B0">
        <w:t xml:space="preserve"> </w:t>
      </w:r>
      <w:r w:rsidR="00DD4409">
        <w:t>Business:</w:t>
      </w:r>
    </w:p>
    <w:p w14:paraId="1EB26DE6" w14:textId="1BA17E49" w:rsidR="00C403A1" w:rsidRDefault="00460C33" w:rsidP="007620CA">
      <w:pPr>
        <w:pStyle w:val="ListParagraph"/>
        <w:numPr>
          <w:ilvl w:val="0"/>
          <w:numId w:val="50"/>
        </w:numPr>
      </w:pPr>
      <w:r>
        <w:t>Liquor License Renewal</w:t>
      </w:r>
    </w:p>
    <w:p w14:paraId="1D767922" w14:textId="205BD7C2" w:rsidR="00460C33" w:rsidRDefault="00460C33" w:rsidP="007620CA">
      <w:pPr>
        <w:pStyle w:val="ListParagraph"/>
        <w:numPr>
          <w:ilvl w:val="0"/>
          <w:numId w:val="50"/>
        </w:numPr>
      </w:pPr>
      <w:r>
        <w:t>Operating Agreement</w:t>
      </w:r>
    </w:p>
    <w:p w14:paraId="7E70F6E7" w14:textId="4CC87A33" w:rsidR="00460C33" w:rsidRDefault="00460C33" w:rsidP="007620CA">
      <w:pPr>
        <w:pStyle w:val="ListParagraph"/>
        <w:numPr>
          <w:ilvl w:val="0"/>
          <w:numId w:val="50"/>
        </w:numPr>
      </w:pPr>
      <w:r>
        <w:t>Utility Operator position open</w:t>
      </w:r>
    </w:p>
    <w:p w14:paraId="7A7974D3" w14:textId="259067D6" w:rsidR="00E47C3B" w:rsidRDefault="00634F0D" w:rsidP="007620CA">
      <w:pPr>
        <w:pStyle w:val="ListParagraph"/>
        <w:numPr>
          <w:ilvl w:val="0"/>
          <w:numId w:val="50"/>
        </w:numPr>
      </w:pPr>
      <w:r>
        <w:t>Complaints</w:t>
      </w:r>
    </w:p>
    <w:p w14:paraId="3FD40EB5" w14:textId="77777777" w:rsidR="00A77B96" w:rsidRDefault="00A77B96" w:rsidP="00472927">
      <w:pPr>
        <w:ind w:left="720"/>
      </w:pPr>
    </w:p>
    <w:p w14:paraId="454503D4" w14:textId="06CF7EF2" w:rsidR="00CD7553" w:rsidRDefault="005814E9" w:rsidP="00472927">
      <w:r>
        <w:t>6.</w:t>
      </w:r>
      <w:r w:rsidR="00472927">
        <w:t xml:space="preserve"> Utility Opera</w:t>
      </w:r>
      <w:r w:rsidR="00EB612C">
        <w:t xml:space="preserve">tor </w:t>
      </w:r>
      <w:r w:rsidR="006F6B6A">
        <w:t>Report</w:t>
      </w:r>
      <w:r w:rsidR="00EB612C">
        <w:t xml:space="preserve"> </w:t>
      </w:r>
    </w:p>
    <w:p w14:paraId="03B0C033" w14:textId="77777777" w:rsidR="00472927" w:rsidRDefault="00472927" w:rsidP="00472927"/>
    <w:p w14:paraId="2ECA1263" w14:textId="4F39EF71" w:rsidR="00472927" w:rsidRDefault="009F473F" w:rsidP="00472927">
      <w:r>
        <w:t>7</w:t>
      </w:r>
      <w:r w:rsidR="008D1D89">
        <w:t xml:space="preserve">. </w:t>
      </w:r>
      <w:r w:rsidR="00472927">
        <w:t>Payment of Bills</w:t>
      </w:r>
    </w:p>
    <w:p w14:paraId="193019BD" w14:textId="77777777" w:rsidR="00472927" w:rsidRDefault="00472927" w:rsidP="00472927"/>
    <w:p w14:paraId="65581CDB" w14:textId="4BD6C35D" w:rsidR="006E39AD" w:rsidRDefault="009F473F" w:rsidP="00DD4409">
      <w:r>
        <w:t>8</w:t>
      </w:r>
      <w:r w:rsidR="00472927">
        <w:t>. Adjournment</w:t>
      </w:r>
      <w:r w:rsidR="00460C33">
        <w:t xml:space="preserve"> : Next regular Board meeting Monday, January 9</w:t>
      </w:r>
      <w:r w:rsidR="00460C33" w:rsidRPr="00460C33">
        <w:rPr>
          <w:vertAlign w:val="superscript"/>
        </w:rPr>
        <w:t>th</w:t>
      </w:r>
      <w:r w:rsidR="00460C33">
        <w:t xml:space="preserve"> due to scheduling conflic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41A18"/>
    <w:multiLevelType w:val="hybridMultilevel"/>
    <w:tmpl w:val="884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02CF2"/>
    <w:multiLevelType w:val="hybridMultilevel"/>
    <w:tmpl w:val="F584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6259">
    <w:abstractNumId w:val="34"/>
  </w:num>
  <w:num w:numId="2" w16cid:durableId="514225478">
    <w:abstractNumId w:val="40"/>
  </w:num>
  <w:num w:numId="3" w16cid:durableId="493186313">
    <w:abstractNumId w:val="33"/>
  </w:num>
  <w:num w:numId="4" w16cid:durableId="1904018832">
    <w:abstractNumId w:val="23"/>
  </w:num>
  <w:num w:numId="5" w16cid:durableId="1518495554">
    <w:abstractNumId w:val="36"/>
  </w:num>
  <w:num w:numId="6" w16cid:durableId="213666864">
    <w:abstractNumId w:val="38"/>
  </w:num>
  <w:num w:numId="7" w16cid:durableId="557743518">
    <w:abstractNumId w:val="37"/>
  </w:num>
  <w:num w:numId="8" w16cid:durableId="1164592688">
    <w:abstractNumId w:val="28"/>
  </w:num>
  <w:num w:numId="9" w16cid:durableId="1010108142">
    <w:abstractNumId w:val="41"/>
  </w:num>
  <w:num w:numId="10" w16cid:durableId="224225435">
    <w:abstractNumId w:val="20"/>
  </w:num>
  <w:num w:numId="11" w16cid:durableId="2112166513">
    <w:abstractNumId w:val="6"/>
  </w:num>
  <w:num w:numId="12" w16cid:durableId="79760906">
    <w:abstractNumId w:val="19"/>
  </w:num>
  <w:num w:numId="13" w16cid:durableId="3631756">
    <w:abstractNumId w:val="10"/>
  </w:num>
  <w:num w:numId="14" w16cid:durableId="789709009">
    <w:abstractNumId w:val="5"/>
  </w:num>
  <w:num w:numId="15" w16cid:durableId="834416463">
    <w:abstractNumId w:val="27"/>
  </w:num>
  <w:num w:numId="16" w16cid:durableId="9307919">
    <w:abstractNumId w:val="3"/>
  </w:num>
  <w:num w:numId="17" w16cid:durableId="996807147">
    <w:abstractNumId w:val="26"/>
  </w:num>
  <w:num w:numId="18" w16cid:durableId="1754543406">
    <w:abstractNumId w:val="44"/>
  </w:num>
  <w:num w:numId="19" w16cid:durableId="1499425926">
    <w:abstractNumId w:val="7"/>
  </w:num>
  <w:num w:numId="20" w16cid:durableId="679894506">
    <w:abstractNumId w:val="35"/>
  </w:num>
  <w:num w:numId="21" w16cid:durableId="899251683">
    <w:abstractNumId w:val="25"/>
  </w:num>
  <w:num w:numId="22" w16cid:durableId="1992976284">
    <w:abstractNumId w:val="9"/>
  </w:num>
  <w:num w:numId="23" w16cid:durableId="1567450010">
    <w:abstractNumId w:val="31"/>
  </w:num>
  <w:num w:numId="24" w16cid:durableId="2076314612">
    <w:abstractNumId w:val="30"/>
  </w:num>
  <w:num w:numId="25" w16cid:durableId="471752270">
    <w:abstractNumId w:val="42"/>
  </w:num>
  <w:num w:numId="26" w16cid:durableId="2047639077">
    <w:abstractNumId w:val="43"/>
  </w:num>
  <w:num w:numId="27" w16cid:durableId="1352416499">
    <w:abstractNumId w:val="45"/>
  </w:num>
  <w:num w:numId="28" w16cid:durableId="577057724">
    <w:abstractNumId w:val="21"/>
  </w:num>
  <w:num w:numId="29" w16cid:durableId="1242257025">
    <w:abstractNumId w:val="32"/>
  </w:num>
  <w:num w:numId="30" w16cid:durableId="1561356676">
    <w:abstractNumId w:val="48"/>
  </w:num>
  <w:num w:numId="31" w16cid:durableId="467479013">
    <w:abstractNumId w:val="17"/>
  </w:num>
  <w:num w:numId="32" w16cid:durableId="1584798966">
    <w:abstractNumId w:val="14"/>
  </w:num>
  <w:num w:numId="33" w16cid:durableId="378405616">
    <w:abstractNumId w:val="39"/>
  </w:num>
  <w:num w:numId="34" w16cid:durableId="1164860999">
    <w:abstractNumId w:val="15"/>
  </w:num>
  <w:num w:numId="35" w16cid:durableId="1925647712">
    <w:abstractNumId w:val="18"/>
  </w:num>
  <w:num w:numId="36" w16cid:durableId="483858502">
    <w:abstractNumId w:val="1"/>
  </w:num>
  <w:num w:numId="37" w16cid:durableId="647176635">
    <w:abstractNumId w:val="13"/>
  </w:num>
  <w:num w:numId="38" w16cid:durableId="1246304233">
    <w:abstractNumId w:val="12"/>
  </w:num>
  <w:num w:numId="39" w16cid:durableId="105388717">
    <w:abstractNumId w:val="22"/>
  </w:num>
  <w:num w:numId="40" w16cid:durableId="1245645694">
    <w:abstractNumId w:val="24"/>
  </w:num>
  <w:num w:numId="41" w16cid:durableId="84040556">
    <w:abstractNumId w:val="11"/>
  </w:num>
  <w:num w:numId="42" w16cid:durableId="1002900572">
    <w:abstractNumId w:val="8"/>
  </w:num>
  <w:num w:numId="43" w16cid:durableId="139158352">
    <w:abstractNumId w:val="2"/>
  </w:num>
  <w:num w:numId="44" w16cid:durableId="212041613">
    <w:abstractNumId w:val="0"/>
  </w:num>
  <w:num w:numId="45" w16cid:durableId="40903641">
    <w:abstractNumId w:val="49"/>
  </w:num>
  <w:num w:numId="46" w16cid:durableId="1184202481">
    <w:abstractNumId w:val="16"/>
  </w:num>
  <w:num w:numId="47" w16cid:durableId="1122918189">
    <w:abstractNumId w:val="46"/>
  </w:num>
  <w:num w:numId="48" w16cid:durableId="519317731">
    <w:abstractNumId w:val="29"/>
  </w:num>
  <w:num w:numId="49" w16cid:durableId="144054042">
    <w:abstractNumId w:val="4"/>
  </w:num>
  <w:num w:numId="50" w16cid:durableId="100736805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52A16"/>
    <w:rsid w:val="000905DC"/>
    <w:rsid w:val="00096DA9"/>
    <w:rsid w:val="000B6470"/>
    <w:rsid w:val="000C422E"/>
    <w:rsid w:val="000D4E1A"/>
    <w:rsid w:val="000D7E00"/>
    <w:rsid w:val="000E2E7D"/>
    <w:rsid w:val="000E3941"/>
    <w:rsid w:val="000F34DC"/>
    <w:rsid w:val="00111B1C"/>
    <w:rsid w:val="001140D0"/>
    <w:rsid w:val="0012388E"/>
    <w:rsid w:val="00123D2D"/>
    <w:rsid w:val="00132BFC"/>
    <w:rsid w:val="001363A5"/>
    <w:rsid w:val="001411C8"/>
    <w:rsid w:val="001526DE"/>
    <w:rsid w:val="00165244"/>
    <w:rsid w:val="00174804"/>
    <w:rsid w:val="001A1BF9"/>
    <w:rsid w:val="001B09D4"/>
    <w:rsid w:val="001B3B59"/>
    <w:rsid w:val="001E755D"/>
    <w:rsid w:val="00213C09"/>
    <w:rsid w:val="002162D3"/>
    <w:rsid w:val="002240D6"/>
    <w:rsid w:val="00225582"/>
    <w:rsid w:val="0022676C"/>
    <w:rsid w:val="00231A71"/>
    <w:rsid w:val="00240B9D"/>
    <w:rsid w:val="00253759"/>
    <w:rsid w:val="00266CA7"/>
    <w:rsid w:val="002708F2"/>
    <w:rsid w:val="002710A4"/>
    <w:rsid w:val="00271337"/>
    <w:rsid w:val="00271471"/>
    <w:rsid w:val="00276453"/>
    <w:rsid w:val="00277637"/>
    <w:rsid w:val="00284F19"/>
    <w:rsid w:val="002C1BAB"/>
    <w:rsid w:val="002D1C84"/>
    <w:rsid w:val="002D5F61"/>
    <w:rsid w:val="002F029A"/>
    <w:rsid w:val="00306EF7"/>
    <w:rsid w:val="00312278"/>
    <w:rsid w:val="00312B55"/>
    <w:rsid w:val="003310E5"/>
    <w:rsid w:val="00334073"/>
    <w:rsid w:val="00341AE3"/>
    <w:rsid w:val="0035122F"/>
    <w:rsid w:val="00360149"/>
    <w:rsid w:val="00362DF2"/>
    <w:rsid w:val="003644F0"/>
    <w:rsid w:val="003904C8"/>
    <w:rsid w:val="003A2816"/>
    <w:rsid w:val="003A523A"/>
    <w:rsid w:val="003D5341"/>
    <w:rsid w:val="003E0427"/>
    <w:rsid w:val="003E0ACA"/>
    <w:rsid w:val="003E5BE0"/>
    <w:rsid w:val="004223D2"/>
    <w:rsid w:val="004344D8"/>
    <w:rsid w:val="00452559"/>
    <w:rsid w:val="00460C33"/>
    <w:rsid w:val="0046316D"/>
    <w:rsid w:val="00472927"/>
    <w:rsid w:val="00476F3B"/>
    <w:rsid w:val="00485CCE"/>
    <w:rsid w:val="004903B0"/>
    <w:rsid w:val="004975F6"/>
    <w:rsid w:val="004C1DD4"/>
    <w:rsid w:val="004C523A"/>
    <w:rsid w:val="004D1800"/>
    <w:rsid w:val="004D6D31"/>
    <w:rsid w:val="004E3BFE"/>
    <w:rsid w:val="004E7E4F"/>
    <w:rsid w:val="00510B3F"/>
    <w:rsid w:val="005115F6"/>
    <w:rsid w:val="00514B64"/>
    <w:rsid w:val="005374DA"/>
    <w:rsid w:val="00544694"/>
    <w:rsid w:val="005814E9"/>
    <w:rsid w:val="005A4E4B"/>
    <w:rsid w:val="005C356F"/>
    <w:rsid w:val="005C5FAB"/>
    <w:rsid w:val="005D44F3"/>
    <w:rsid w:val="005F468F"/>
    <w:rsid w:val="006040C5"/>
    <w:rsid w:val="006117C9"/>
    <w:rsid w:val="0061371E"/>
    <w:rsid w:val="00622BC4"/>
    <w:rsid w:val="0062494F"/>
    <w:rsid w:val="0062524B"/>
    <w:rsid w:val="00634F0D"/>
    <w:rsid w:val="00635F8F"/>
    <w:rsid w:val="00655C15"/>
    <w:rsid w:val="00662FB7"/>
    <w:rsid w:val="00665AA7"/>
    <w:rsid w:val="00676E97"/>
    <w:rsid w:val="006772E3"/>
    <w:rsid w:val="00695B1B"/>
    <w:rsid w:val="006A6390"/>
    <w:rsid w:val="006C278D"/>
    <w:rsid w:val="006D38B0"/>
    <w:rsid w:val="006D5D6F"/>
    <w:rsid w:val="006D62AF"/>
    <w:rsid w:val="006E39AD"/>
    <w:rsid w:val="006E5FB6"/>
    <w:rsid w:val="006E789F"/>
    <w:rsid w:val="006F6B6A"/>
    <w:rsid w:val="006F6ED7"/>
    <w:rsid w:val="007135BF"/>
    <w:rsid w:val="00713882"/>
    <w:rsid w:val="007328DB"/>
    <w:rsid w:val="0073538C"/>
    <w:rsid w:val="0074059C"/>
    <w:rsid w:val="007620CA"/>
    <w:rsid w:val="00785632"/>
    <w:rsid w:val="007A2A6E"/>
    <w:rsid w:val="007B1587"/>
    <w:rsid w:val="007B6385"/>
    <w:rsid w:val="007C069E"/>
    <w:rsid w:val="007D0C83"/>
    <w:rsid w:val="007D26A2"/>
    <w:rsid w:val="007D7E4C"/>
    <w:rsid w:val="007E1064"/>
    <w:rsid w:val="007E7EB4"/>
    <w:rsid w:val="00810999"/>
    <w:rsid w:val="00813D0B"/>
    <w:rsid w:val="00815B96"/>
    <w:rsid w:val="0084794D"/>
    <w:rsid w:val="008665B6"/>
    <w:rsid w:val="00871594"/>
    <w:rsid w:val="00880CF0"/>
    <w:rsid w:val="00894F1E"/>
    <w:rsid w:val="008A1334"/>
    <w:rsid w:val="008B2B8B"/>
    <w:rsid w:val="008D0D70"/>
    <w:rsid w:val="008D1D89"/>
    <w:rsid w:val="008D7A38"/>
    <w:rsid w:val="008E0325"/>
    <w:rsid w:val="008F2FAD"/>
    <w:rsid w:val="008F31A3"/>
    <w:rsid w:val="008F430F"/>
    <w:rsid w:val="00907ECC"/>
    <w:rsid w:val="00917033"/>
    <w:rsid w:val="00937004"/>
    <w:rsid w:val="00944EDA"/>
    <w:rsid w:val="00955F66"/>
    <w:rsid w:val="009812AA"/>
    <w:rsid w:val="00981777"/>
    <w:rsid w:val="00992935"/>
    <w:rsid w:val="009B7587"/>
    <w:rsid w:val="009C129A"/>
    <w:rsid w:val="009D1F1F"/>
    <w:rsid w:val="009D5A79"/>
    <w:rsid w:val="009F07BB"/>
    <w:rsid w:val="009F276B"/>
    <w:rsid w:val="009F473F"/>
    <w:rsid w:val="009F7A6F"/>
    <w:rsid w:val="009F7D06"/>
    <w:rsid w:val="00A0521B"/>
    <w:rsid w:val="00A125AB"/>
    <w:rsid w:val="00A15BC2"/>
    <w:rsid w:val="00A17C77"/>
    <w:rsid w:val="00A2232D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8065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03861"/>
    <w:rsid w:val="00B16366"/>
    <w:rsid w:val="00B54E8F"/>
    <w:rsid w:val="00B55932"/>
    <w:rsid w:val="00B71EC6"/>
    <w:rsid w:val="00B76126"/>
    <w:rsid w:val="00B903CE"/>
    <w:rsid w:val="00B95454"/>
    <w:rsid w:val="00BA5194"/>
    <w:rsid w:val="00BD5AD8"/>
    <w:rsid w:val="00BD7877"/>
    <w:rsid w:val="00BE5D07"/>
    <w:rsid w:val="00BE7358"/>
    <w:rsid w:val="00C01595"/>
    <w:rsid w:val="00C01E82"/>
    <w:rsid w:val="00C05605"/>
    <w:rsid w:val="00C075B8"/>
    <w:rsid w:val="00C16DE9"/>
    <w:rsid w:val="00C403A1"/>
    <w:rsid w:val="00C41C11"/>
    <w:rsid w:val="00C41FEC"/>
    <w:rsid w:val="00C74BDC"/>
    <w:rsid w:val="00CA3E33"/>
    <w:rsid w:val="00CA69F3"/>
    <w:rsid w:val="00CA7666"/>
    <w:rsid w:val="00CB2403"/>
    <w:rsid w:val="00CB4506"/>
    <w:rsid w:val="00CB6D5F"/>
    <w:rsid w:val="00CD159D"/>
    <w:rsid w:val="00CD2247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71CCD"/>
    <w:rsid w:val="00D74F0D"/>
    <w:rsid w:val="00D8596E"/>
    <w:rsid w:val="00D87E86"/>
    <w:rsid w:val="00D93A72"/>
    <w:rsid w:val="00DA0113"/>
    <w:rsid w:val="00DB024E"/>
    <w:rsid w:val="00DB56DD"/>
    <w:rsid w:val="00DC5D6D"/>
    <w:rsid w:val="00DC7C67"/>
    <w:rsid w:val="00DD4409"/>
    <w:rsid w:val="00DF356B"/>
    <w:rsid w:val="00E05E8A"/>
    <w:rsid w:val="00E14729"/>
    <w:rsid w:val="00E229B0"/>
    <w:rsid w:val="00E32CA6"/>
    <w:rsid w:val="00E47C3B"/>
    <w:rsid w:val="00E5001F"/>
    <w:rsid w:val="00E5753A"/>
    <w:rsid w:val="00E74A79"/>
    <w:rsid w:val="00E80575"/>
    <w:rsid w:val="00E821BB"/>
    <w:rsid w:val="00E84086"/>
    <w:rsid w:val="00E92A42"/>
    <w:rsid w:val="00EA4C69"/>
    <w:rsid w:val="00EA5E45"/>
    <w:rsid w:val="00EB612C"/>
    <w:rsid w:val="00ED4E96"/>
    <w:rsid w:val="00EE2E55"/>
    <w:rsid w:val="00EE4DBA"/>
    <w:rsid w:val="00F045B5"/>
    <w:rsid w:val="00F4049F"/>
    <w:rsid w:val="00F43E6B"/>
    <w:rsid w:val="00F4795E"/>
    <w:rsid w:val="00F511EF"/>
    <w:rsid w:val="00F574E4"/>
    <w:rsid w:val="00F72683"/>
    <w:rsid w:val="00F92AB0"/>
    <w:rsid w:val="00FB4E5A"/>
    <w:rsid w:val="00FC0A40"/>
    <w:rsid w:val="00FC73D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F1287627-2487-402A-BFEE-2EAD3DCD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dmin</dc:creator>
  <cp:keywords/>
  <dc:description/>
  <cp:lastModifiedBy>Beth Flom</cp:lastModifiedBy>
  <cp:revision>2</cp:revision>
  <cp:lastPrinted>2022-12-09T01:01:00Z</cp:lastPrinted>
  <dcterms:created xsi:type="dcterms:W3CDTF">2022-12-10T01:57:00Z</dcterms:created>
  <dcterms:modified xsi:type="dcterms:W3CDTF">2022-12-10T01:57:00Z</dcterms:modified>
</cp:coreProperties>
</file>